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第3卷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25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洋军阀史话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